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86714" w14:paraId="23FE2A1B" w14:textId="77777777" w:rsidTr="0044051B">
        <w:trPr>
          <w:trHeight w:val="12416"/>
        </w:trPr>
        <w:tc>
          <w:tcPr>
            <w:tcW w:w="9072" w:type="dxa"/>
          </w:tcPr>
          <w:p w14:paraId="1F88D58F" w14:textId="77777777" w:rsidR="00586714" w:rsidRDefault="00586714">
            <w:pPr>
              <w:ind w:right="120"/>
              <w:rPr>
                <w:sz w:val="24"/>
              </w:rPr>
            </w:pPr>
          </w:p>
          <w:p w14:paraId="5F759D3F" w14:textId="77777777" w:rsidR="00586714" w:rsidRDefault="00586714">
            <w:pPr>
              <w:ind w:right="120"/>
              <w:rPr>
                <w:sz w:val="24"/>
              </w:rPr>
            </w:pPr>
          </w:p>
          <w:p w14:paraId="3E1E72F9" w14:textId="77777777" w:rsidR="00586714" w:rsidRDefault="00586714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312D8251" w14:textId="77777777" w:rsidR="00586714" w:rsidRDefault="00586714" w:rsidP="00857579">
            <w:pPr>
              <w:ind w:right="120"/>
              <w:jc w:val="left"/>
              <w:rPr>
                <w:sz w:val="24"/>
              </w:rPr>
            </w:pPr>
          </w:p>
          <w:p w14:paraId="39ED1852" w14:textId="77777777" w:rsidR="00586714" w:rsidRDefault="00586714" w:rsidP="00857579">
            <w:pPr>
              <w:ind w:right="120"/>
              <w:jc w:val="left"/>
              <w:rPr>
                <w:sz w:val="24"/>
              </w:rPr>
            </w:pPr>
          </w:p>
          <w:p w14:paraId="57CAD2C9" w14:textId="77777777" w:rsidR="00586714" w:rsidRDefault="00586714" w:rsidP="00857579">
            <w:pPr>
              <w:ind w:right="120"/>
              <w:jc w:val="left"/>
              <w:rPr>
                <w:sz w:val="24"/>
              </w:rPr>
            </w:pPr>
          </w:p>
          <w:p w14:paraId="1B05506C" w14:textId="77777777" w:rsidR="00586714" w:rsidRPr="00763E24" w:rsidRDefault="00586714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35EB0C30" w14:textId="77777777" w:rsidR="00586714" w:rsidRDefault="0058671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53F55D2" w14:textId="77777777" w:rsidR="00586714" w:rsidRPr="00857579" w:rsidRDefault="0058671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CC1E99" w14:textId="77777777" w:rsidR="00586714" w:rsidRDefault="00586714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6BEAE18" w14:textId="77777777" w:rsidR="00586714" w:rsidRDefault="00586714" w:rsidP="00857579">
            <w:pPr>
              <w:ind w:right="120"/>
              <w:jc w:val="left"/>
              <w:rPr>
                <w:sz w:val="24"/>
              </w:rPr>
            </w:pPr>
          </w:p>
          <w:p w14:paraId="3C29B8BE" w14:textId="77777777" w:rsidR="00586714" w:rsidRDefault="00586714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27A12BB0" w14:textId="77777777" w:rsidR="00586714" w:rsidRDefault="00586714" w:rsidP="00857579">
            <w:pPr>
              <w:ind w:right="120"/>
              <w:jc w:val="left"/>
              <w:rPr>
                <w:sz w:val="24"/>
              </w:rPr>
            </w:pPr>
          </w:p>
          <w:p w14:paraId="6D15D088" w14:textId="77777777" w:rsidR="00586714" w:rsidRPr="00857579" w:rsidRDefault="00586714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78EDEA30" w14:textId="77777777" w:rsidR="00586714" w:rsidRPr="00857579" w:rsidRDefault="0058671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5A3E2C25" w14:textId="77777777" w:rsidR="00586714" w:rsidRDefault="0058671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1E307943" w14:textId="77777777" w:rsidR="00586714" w:rsidRDefault="00586714">
            <w:pPr>
              <w:ind w:right="120"/>
              <w:rPr>
                <w:sz w:val="24"/>
              </w:rPr>
            </w:pPr>
          </w:p>
          <w:p w14:paraId="44A8AF72" w14:textId="77777777" w:rsidR="00586714" w:rsidRDefault="00586714">
            <w:pPr>
              <w:ind w:right="120"/>
              <w:rPr>
                <w:sz w:val="24"/>
              </w:rPr>
            </w:pPr>
          </w:p>
          <w:p w14:paraId="165F736C" w14:textId="77777777" w:rsidR="00586714" w:rsidRPr="008105C4" w:rsidRDefault="00586714">
            <w:pPr>
              <w:ind w:right="120"/>
              <w:rPr>
                <w:sz w:val="24"/>
              </w:rPr>
            </w:pPr>
          </w:p>
          <w:p w14:paraId="66DBA2E4" w14:textId="77777777" w:rsidR="00586714" w:rsidRDefault="00586714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C14717">
              <w:rPr>
                <w:b/>
                <w:noProof/>
                <w:sz w:val="28"/>
              </w:rPr>
              <w:t>下水道管周辺の空洞探査業務（その１）</w:t>
            </w:r>
          </w:p>
          <w:p w14:paraId="1304E890" w14:textId="77777777" w:rsidR="00586714" w:rsidRDefault="00586714">
            <w:pPr>
              <w:ind w:right="120"/>
              <w:rPr>
                <w:sz w:val="24"/>
              </w:rPr>
            </w:pPr>
          </w:p>
          <w:p w14:paraId="3E5A86B9" w14:textId="77777777" w:rsidR="00586714" w:rsidRPr="00094CAF" w:rsidRDefault="00586714">
            <w:pPr>
              <w:ind w:right="120"/>
              <w:rPr>
                <w:sz w:val="24"/>
              </w:rPr>
            </w:pPr>
          </w:p>
          <w:p w14:paraId="31EF39B4" w14:textId="77777777" w:rsidR="00586714" w:rsidRDefault="00586714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418587B5" w14:textId="77777777" w:rsidR="00586714" w:rsidRPr="006F5CB5" w:rsidRDefault="00586714">
            <w:pPr>
              <w:ind w:right="120"/>
              <w:rPr>
                <w:sz w:val="24"/>
              </w:rPr>
            </w:pPr>
          </w:p>
          <w:p w14:paraId="3AB3F203" w14:textId="77777777" w:rsidR="00586714" w:rsidRPr="00857579" w:rsidRDefault="00586714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24582CF7" w14:textId="77777777" w:rsidR="00586714" w:rsidRDefault="00586714">
            <w:pPr>
              <w:rPr>
                <w:sz w:val="22"/>
              </w:rPr>
            </w:pPr>
          </w:p>
          <w:p w14:paraId="65C1CB55" w14:textId="77777777" w:rsidR="00586714" w:rsidRPr="00857579" w:rsidRDefault="00586714">
            <w:pPr>
              <w:rPr>
                <w:sz w:val="22"/>
              </w:rPr>
            </w:pPr>
          </w:p>
          <w:p w14:paraId="56A26048" w14:textId="77777777" w:rsidR="00586714" w:rsidRPr="00857579" w:rsidRDefault="00586714">
            <w:pPr>
              <w:rPr>
                <w:sz w:val="22"/>
              </w:rPr>
            </w:pPr>
          </w:p>
          <w:p w14:paraId="2E549348" w14:textId="77777777" w:rsidR="00586714" w:rsidRPr="00857579" w:rsidRDefault="00586714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7DA304EC" w14:textId="77777777" w:rsidR="00586714" w:rsidRDefault="00586714" w:rsidP="00857579">
            <w:pPr>
              <w:ind w:right="120"/>
              <w:jc w:val="left"/>
              <w:rPr>
                <w:sz w:val="24"/>
              </w:rPr>
            </w:pPr>
          </w:p>
          <w:p w14:paraId="7200D4C8" w14:textId="77777777" w:rsidR="00586714" w:rsidRDefault="00586714" w:rsidP="00857579">
            <w:pPr>
              <w:ind w:right="120"/>
              <w:jc w:val="left"/>
              <w:rPr>
                <w:sz w:val="24"/>
              </w:rPr>
            </w:pPr>
          </w:p>
          <w:p w14:paraId="24EFF106" w14:textId="77777777" w:rsidR="00586714" w:rsidRDefault="00586714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68A206C0" w14:textId="77777777" w:rsidR="00586714" w:rsidRPr="00F4769B" w:rsidRDefault="00586714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2AE9F5C1" w14:textId="77777777" w:rsidR="00586714" w:rsidRPr="00F4769B" w:rsidRDefault="00586714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6C85A635" w14:textId="77777777" w:rsidR="00586714" w:rsidRDefault="00586714">
      <w:pPr>
        <w:rPr>
          <w:sz w:val="22"/>
        </w:rPr>
        <w:sectPr w:rsidR="00586714" w:rsidSect="00586714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86714" w14:paraId="214DD948" w14:textId="77777777" w:rsidTr="0044051B">
        <w:trPr>
          <w:trHeight w:val="12416"/>
        </w:trPr>
        <w:tc>
          <w:tcPr>
            <w:tcW w:w="9072" w:type="dxa"/>
          </w:tcPr>
          <w:p w14:paraId="5E4628D4" w14:textId="77777777" w:rsidR="00586714" w:rsidRDefault="00586714">
            <w:pPr>
              <w:ind w:right="120"/>
              <w:rPr>
                <w:sz w:val="24"/>
              </w:rPr>
            </w:pPr>
          </w:p>
          <w:p w14:paraId="4499244F" w14:textId="77777777" w:rsidR="00586714" w:rsidRDefault="00586714">
            <w:pPr>
              <w:ind w:right="120"/>
              <w:rPr>
                <w:sz w:val="24"/>
              </w:rPr>
            </w:pPr>
          </w:p>
          <w:p w14:paraId="4212B5A1" w14:textId="77777777" w:rsidR="00586714" w:rsidRDefault="00586714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2CEAD8A" w14:textId="77777777" w:rsidR="00586714" w:rsidRDefault="00586714" w:rsidP="00857579">
            <w:pPr>
              <w:ind w:right="120"/>
              <w:jc w:val="left"/>
              <w:rPr>
                <w:sz w:val="24"/>
              </w:rPr>
            </w:pPr>
          </w:p>
          <w:p w14:paraId="2DE46EFC" w14:textId="77777777" w:rsidR="00586714" w:rsidRDefault="00586714" w:rsidP="00857579">
            <w:pPr>
              <w:ind w:right="120"/>
              <w:jc w:val="left"/>
              <w:rPr>
                <w:sz w:val="24"/>
              </w:rPr>
            </w:pPr>
          </w:p>
          <w:p w14:paraId="2F8289F2" w14:textId="77777777" w:rsidR="00586714" w:rsidRDefault="00586714" w:rsidP="00857579">
            <w:pPr>
              <w:ind w:right="120"/>
              <w:jc w:val="left"/>
              <w:rPr>
                <w:sz w:val="24"/>
              </w:rPr>
            </w:pPr>
          </w:p>
          <w:p w14:paraId="3DF2DEEF" w14:textId="77777777" w:rsidR="00586714" w:rsidRPr="00763E24" w:rsidRDefault="00586714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95F3E62" w14:textId="77777777" w:rsidR="00586714" w:rsidRDefault="0058671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5E8FAFC" w14:textId="77777777" w:rsidR="00586714" w:rsidRPr="00857579" w:rsidRDefault="0058671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5F17708" w14:textId="77777777" w:rsidR="00586714" w:rsidRDefault="00586714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B702D71" w14:textId="77777777" w:rsidR="00586714" w:rsidRDefault="00586714" w:rsidP="00857579">
            <w:pPr>
              <w:ind w:right="120"/>
              <w:jc w:val="left"/>
              <w:rPr>
                <w:sz w:val="24"/>
              </w:rPr>
            </w:pPr>
          </w:p>
          <w:p w14:paraId="498C4974" w14:textId="77777777" w:rsidR="00586714" w:rsidRDefault="00586714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25EAB54B" w14:textId="77777777" w:rsidR="00586714" w:rsidRDefault="00586714" w:rsidP="00857579">
            <w:pPr>
              <w:ind w:right="120"/>
              <w:jc w:val="left"/>
              <w:rPr>
                <w:sz w:val="24"/>
              </w:rPr>
            </w:pPr>
          </w:p>
          <w:p w14:paraId="3839C308" w14:textId="77777777" w:rsidR="00586714" w:rsidRPr="00857579" w:rsidRDefault="00586714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1AFBDA02" w14:textId="77777777" w:rsidR="00586714" w:rsidRPr="00857579" w:rsidRDefault="0058671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4AE738DF" w14:textId="77777777" w:rsidR="00586714" w:rsidRDefault="0058671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237D9B0E" w14:textId="77777777" w:rsidR="00586714" w:rsidRDefault="00586714">
            <w:pPr>
              <w:ind w:right="120"/>
              <w:rPr>
                <w:sz w:val="24"/>
              </w:rPr>
            </w:pPr>
          </w:p>
          <w:p w14:paraId="24B22BF9" w14:textId="77777777" w:rsidR="00586714" w:rsidRDefault="00586714">
            <w:pPr>
              <w:ind w:right="120"/>
              <w:rPr>
                <w:sz w:val="24"/>
              </w:rPr>
            </w:pPr>
          </w:p>
          <w:p w14:paraId="624DB8A9" w14:textId="77777777" w:rsidR="00586714" w:rsidRPr="008105C4" w:rsidRDefault="00586714">
            <w:pPr>
              <w:ind w:right="120"/>
              <w:rPr>
                <w:sz w:val="24"/>
              </w:rPr>
            </w:pPr>
          </w:p>
          <w:p w14:paraId="5AB216FE" w14:textId="77777777" w:rsidR="00586714" w:rsidRDefault="00586714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C14717">
              <w:rPr>
                <w:b/>
                <w:noProof/>
                <w:sz w:val="28"/>
              </w:rPr>
              <w:t>下水道管周辺の空洞探査業務（その２）</w:t>
            </w:r>
          </w:p>
          <w:p w14:paraId="7D28E1D1" w14:textId="77777777" w:rsidR="00586714" w:rsidRDefault="00586714">
            <w:pPr>
              <w:ind w:right="120"/>
              <w:rPr>
                <w:sz w:val="24"/>
              </w:rPr>
            </w:pPr>
          </w:p>
          <w:p w14:paraId="246BFD13" w14:textId="77777777" w:rsidR="00586714" w:rsidRPr="00094CAF" w:rsidRDefault="00586714">
            <w:pPr>
              <w:ind w:right="120"/>
              <w:rPr>
                <w:sz w:val="24"/>
              </w:rPr>
            </w:pPr>
          </w:p>
          <w:p w14:paraId="5DD875FA" w14:textId="77777777" w:rsidR="00586714" w:rsidRDefault="00586714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5432DAE0" w14:textId="77777777" w:rsidR="00586714" w:rsidRPr="006F5CB5" w:rsidRDefault="00586714">
            <w:pPr>
              <w:ind w:right="120"/>
              <w:rPr>
                <w:sz w:val="24"/>
              </w:rPr>
            </w:pPr>
          </w:p>
          <w:p w14:paraId="3E03A229" w14:textId="77777777" w:rsidR="00586714" w:rsidRPr="00857579" w:rsidRDefault="00586714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2C70D01E" w14:textId="77777777" w:rsidR="00586714" w:rsidRDefault="00586714">
            <w:pPr>
              <w:rPr>
                <w:sz w:val="22"/>
              </w:rPr>
            </w:pPr>
          </w:p>
          <w:p w14:paraId="7EECE4D6" w14:textId="77777777" w:rsidR="00586714" w:rsidRPr="00857579" w:rsidRDefault="00586714">
            <w:pPr>
              <w:rPr>
                <w:sz w:val="22"/>
              </w:rPr>
            </w:pPr>
          </w:p>
          <w:p w14:paraId="6113F30E" w14:textId="77777777" w:rsidR="00586714" w:rsidRPr="00857579" w:rsidRDefault="00586714">
            <w:pPr>
              <w:rPr>
                <w:sz w:val="22"/>
              </w:rPr>
            </w:pPr>
          </w:p>
          <w:p w14:paraId="5560501A" w14:textId="77777777" w:rsidR="00586714" w:rsidRPr="00857579" w:rsidRDefault="00586714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6AEDE47D" w14:textId="77777777" w:rsidR="00586714" w:rsidRDefault="00586714" w:rsidP="00857579">
            <w:pPr>
              <w:ind w:right="120"/>
              <w:jc w:val="left"/>
              <w:rPr>
                <w:sz w:val="24"/>
              </w:rPr>
            </w:pPr>
          </w:p>
          <w:p w14:paraId="43637098" w14:textId="77777777" w:rsidR="00586714" w:rsidRDefault="00586714" w:rsidP="00857579">
            <w:pPr>
              <w:ind w:right="120"/>
              <w:jc w:val="left"/>
              <w:rPr>
                <w:sz w:val="24"/>
              </w:rPr>
            </w:pPr>
          </w:p>
          <w:p w14:paraId="58E34152" w14:textId="77777777" w:rsidR="00586714" w:rsidRDefault="00586714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4295679D" w14:textId="77777777" w:rsidR="00586714" w:rsidRPr="00F4769B" w:rsidRDefault="00586714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78B4BE4F" w14:textId="77777777" w:rsidR="00586714" w:rsidRPr="00F4769B" w:rsidRDefault="00586714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48F5D974" w14:textId="77777777" w:rsidR="00586714" w:rsidRDefault="00586714">
      <w:pPr>
        <w:rPr>
          <w:sz w:val="22"/>
        </w:rPr>
        <w:sectPr w:rsidR="00586714" w:rsidSect="00586714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14:paraId="1AA4219E" w14:textId="77777777" w:rsidR="00586714" w:rsidRPr="00F4769B" w:rsidRDefault="00586714">
      <w:pPr>
        <w:rPr>
          <w:sz w:val="20"/>
        </w:rPr>
      </w:pPr>
    </w:p>
    <w:sectPr w:rsidR="00586714" w:rsidRPr="00F4769B" w:rsidSect="00586714">
      <w:type w:val="continuous"/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A430C" w14:textId="77777777" w:rsidR="00586714" w:rsidRDefault="00586714" w:rsidP="00F52A78">
      <w:r>
        <w:separator/>
      </w:r>
    </w:p>
  </w:endnote>
  <w:endnote w:type="continuationSeparator" w:id="0">
    <w:p w14:paraId="0A5F8167" w14:textId="77777777" w:rsidR="00586714" w:rsidRDefault="00586714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404AE" w14:textId="77777777" w:rsidR="00586714" w:rsidRDefault="00586714" w:rsidP="00F52A78">
      <w:r>
        <w:separator/>
      </w:r>
    </w:p>
  </w:footnote>
  <w:footnote w:type="continuationSeparator" w:id="0">
    <w:p w14:paraId="4775EC88" w14:textId="77777777" w:rsidR="00586714" w:rsidRDefault="00586714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C5272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537684"/>
    <w:rsid w:val="00586714"/>
    <w:rsid w:val="00651AD8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95B004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1</cp:revision>
  <cp:lastPrinted>2021-09-17T06:06:00Z</cp:lastPrinted>
  <dcterms:created xsi:type="dcterms:W3CDTF">2025-12-09T00:08:00Z</dcterms:created>
  <dcterms:modified xsi:type="dcterms:W3CDTF">2025-12-09T00:08:00Z</dcterms:modified>
</cp:coreProperties>
</file>